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5704BB">
        <w:rPr>
          <w:rFonts w:ascii="Arial" w:hAnsi="Arial" w:cs="Arial"/>
          <w:b/>
          <w:sz w:val="18"/>
          <w:szCs w:val="18"/>
        </w:rPr>
        <w:t>UCZENNIC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FD2BF8">
        <w:rPr>
          <w:rFonts w:ascii="Arial" w:hAnsi="Arial" w:cs="Arial"/>
          <w:b/>
          <w:sz w:val="18"/>
          <w:szCs w:val="18"/>
        </w:rPr>
        <w:t xml:space="preserve"> 202</w:t>
      </w:r>
      <w:r w:rsidR="00142DA5">
        <w:rPr>
          <w:rFonts w:ascii="Arial" w:hAnsi="Arial" w:cs="Arial"/>
          <w:b/>
          <w:sz w:val="18"/>
          <w:szCs w:val="18"/>
        </w:rPr>
        <w:t>2</w:t>
      </w:r>
      <w:r w:rsidR="00FD2BF8">
        <w:rPr>
          <w:rFonts w:ascii="Arial" w:hAnsi="Arial" w:cs="Arial"/>
          <w:b/>
          <w:sz w:val="18"/>
          <w:szCs w:val="18"/>
        </w:rPr>
        <w:t>/202</w:t>
      </w:r>
      <w:r w:rsidR="00AD4D37">
        <w:rPr>
          <w:rFonts w:ascii="Arial" w:hAnsi="Arial" w:cs="Arial"/>
          <w:b/>
          <w:sz w:val="18"/>
          <w:szCs w:val="18"/>
        </w:rPr>
        <w:t>3</w:t>
      </w:r>
    </w:p>
    <w:p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10B0" w:rsidRDefault="009B2747" w:rsidP="00780E5B">
      <w:pPr>
        <w:ind w:left="284" w:hanging="284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rudni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2016 r.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rawo oświatowe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AE406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22.655 z dnia 2022.03.23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 grudnia 2016 r. - Przepisy wprowadzające ustawę – Prawo oświatowe (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17.60 z 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n</w:t>
      </w:r>
      <w:proofErr w:type="spellEnd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7 marca 2017 r. w sprawie oddziałów i szkół sportowych oraz oddziałów i szkół mistrzostwa sportowego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20.2138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1 sierpnia 2019 r. w sprawie przeprowadzania postępowania rekrutacyjnego oraz postępowania uzupełniającego do publicznych przedszkoli, szkół. Placówek i centrów 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19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1737)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7339C4" w:rsidRPr="00AE406B" w:rsidRDefault="009F3ACB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Rozporządzenie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Ministra Edukacji Narodowej z dnia 20 marca 2020 r. w s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awie szczególnych rozwiązań w 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kresie czasowego ograniczenia funkcjonowania jednostek systemu oświaty w związku z zapobieganiem, przeciwdziałaniem i zwalczaniem COVID-19 (Dz.U.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020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poz. 493 z </w:t>
      </w:r>
      <w:proofErr w:type="spellStart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óźń</w:t>
      </w:r>
      <w:proofErr w:type="spellEnd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.</w:t>
      </w:r>
    </w:p>
    <w:p w:rsidR="004875A3" w:rsidRPr="00AE406B" w:rsidRDefault="004875A3" w:rsidP="004875A3">
      <w:pPr>
        <w:pStyle w:val="Teksttreci50"/>
        <w:tabs>
          <w:tab w:val="left" w:pos="1051"/>
        </w:tabs>
        <w:rPr>
          <w:rStyle w:val="ff2"/>
          <w:rFonts w:eastAsia="Times New Roman"/>
          <w:i w:val="0"/>
          <w:color w:val="000000"/>
          <w:bdr w:val="none" w:sz="0" w:space="0" w:color="auto" w:frame="1"/>
          <w:lang w:eastAsia="pl-PL"/>
        </w:rPr>
      </w:pPr>
    </w:p>
    <w:p w:rsidR="00991BE7" w:rsidRDefault="00E26132" w:rsidP="005F76D1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iązek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iłki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R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ęcznej w 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P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lsce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431A6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prowadzi nabór </w:t>
      </w:r>
    </w:p>
    <w:p w:rsidR="00B879C1" w:rsidRPr="006642C5" w:rsidRDefault="00431A6E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o klasy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pierwszej</w:t>
      </w:r>
      <w:r w:rsidR="00991BE7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F05D95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dyscyplinie piłka ręczna 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ziewcząt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  <w:t>w Szkołach Mistrzostwa Sportowego w K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aliszu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, 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Lublinie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i Płocku</w:t>
      </w:r>
      <w:r w:rsidR="00B879C1" w:rsidRP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ki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e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5704B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kę potwierdzające jej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5C0CA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B879C1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ktualne (z ostatniego miesiąca) wyniki badań krwi: OB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żelaza, potasu, wapnia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 sodu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az </w:t>
      </w:r>
      <w:r w:rsidR="00983292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.</w:t>
      </w:r>
    </w:p>
    <w:p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kandydatki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o NLO SMS ZPRP.</w:t>
      </w:r>
    </w:p>
    <w:p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o uczennicy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:rsidR="00484633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3 zdjęcia.</w:t>
      </w:r>
    </w:p>
    <w:p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A6026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okumentami potwierdzającymi wolę</w:t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6642C5" w:rsidRPr="00F13E92" w:rsidRDefault="005704BB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tk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lastRenderedPageBreak/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:rsidR="00D579F4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uzyskać pozytywną kwalifi</w:t>
      </w:r>
      <w:r w:rsidR="005A6026">
        <w:rPr>
          <w:rStyle w:val="ff2"/>
          <w:rFonts w:ascii="Arial" w:hAnsi="Arial" w:cs="Arial"/>
          <w:color w:val="000000"/>
          <w:sz w:val="18"/>
          <w:szCs w:val="18"/>
        </w:rPr>
        <w:t>kację w wyniku badań lekarskich</w:t>
      </w:r>
      <w:r w:rsidR="00AD4D37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:rsidR="009F3ACB" w:rsidRPr="00484633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 ZPRP</w:t>
      </w:r>
    </w:p>
    <w:p w:rsidR="00823FCD" w:rsidRPr="00DC10B0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2/23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:rsidR="00823FCD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:rsidR="00823FCD" w:rsidRPr="00B73646" w:rsidRDefault="009A530C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>od 12</w:t>
      </w:r>
      <w:bookmarkStart w:id="0" w:name="_GoBack"/>
      <w:bookmarkEnd w:id="0"/>
      <w:r w:rsidR="005704BB">
        <w:rPr>
          <w:rStyle w:val="ff2"/>
          <w:rFonts w:ascii="Arial" w:hAnsi="Arial" w:cs="Arial"/>
          <w:b/>
          <w:color w:val="000000"/>
          <w:sz w:val="18"/>
          <w:szCs w:val="18"/>
        </w:rPr>
        <w:t>.05-10</w:t>
      </w:r>
      <w:r w:rsidR="00823FCD">
        <w:rPr>
          <w:rStyle w:val="ff2"/>
          <w:rFonts w:ascii="Arial" w:hAnsi="Arial" w:cs="Arial"/>
          <w:b/>
          <w:color w:val="000000"/>
          <w:sz w:val="18"/>
          <w:szCs w:val="18"/>
        </w:rPr>
        <w:t>.06.2022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823FCD">
        <w:rPr>
          <w:rFonts w:ascii="Arial" w:hAnsi="Arial" w:cs="Arial"/>
          <w:b/>
          <w:sz w:val="18"/>
          <w:szCs w:val="18"/>
        </w:rPr>
        <w:t>.06.2022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4D17E1">
        <w:rPr>
          <w:rFonts w:ascii="Arial" w:hAnsi="Arial" w:cs="Arial"/>
          <w:b/>
          <w:sz w:val="18"/>
          <w:szCs w:val="18"/>
        </w:rPr>
        <w:t xml:space="preserve">do godz. </w:t>
      </w:r>
      <w:r w:rsidR="004D17E1" w:rsidRPr="00B675FE">
        <w:rPr>
          <w:rFonts w:ascii="Arial" w:hAnsi="Arial" w:cs="Arial"/>
          <w:b/>
          <w:sz w:val="18"/>
          <w:szCs w:val="18"/>
        </w:rPr>
        <w:t>13</w:t>
      </w:r>
      <w:r w:rsidR="00823FCD" w:rsidRPr="00B675FE">
        <w:rPr>
          <w:rFonts w:ascii="Arial" w:hAnsi="Arial" w:cs="Arial"/>
          <w:b/>
          <w:sz w:val="18"/>
          <w:szCs w:val="18"/>
        </w:rPr>
        <w:t xml:space="preserve">:00 </w:t>
      </w:r>
      <w:r w:rsidR="00823FCD" w:rsidRPr="00B675FE">
        <w:rPr>
          <w:rFonts w:ascii="Arial" w:hAnsi="Arial" w:cs="Arial"/>
          <w:sz w:val="18"/>
          <w:szCs w:val="18"/>
        </w:rPr>
        <w:t xml:space="preserve">- przyjazd i zakwaterowanie </w:t>
      </w:r>
      <w:r w:rsidR="00823FCD" w:rsidRPr="00B675FE">
        <w:rPr>
          <w:rFonts w:ascii="Arial" w:hAnsi="Arial" w:cs="Arial"/>
          <w:b/>
          <w:sz w:val="18"/>
          <w:szCs w:val="18"/>
        </w:rPr>
        <w:t>(odpłatność 400 złotych):</w:t>
      </w:r>
    </w:p>
    <w:p w:rsidR="00823FCD" w:rsidRPr="00B675FE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- </w:t>
      </w:r>
      <w:r w:rsidR="00E02AE5" w:rsidRPr="00B675FE">
        <w:rPr>
          <w:rFonts w:ascii="Arial" w:hAnsi="Arial" w:cs="Arial"/>
          <w:sz w:val="18"/>
          <w:szCs w:val="18"/>
        </w:rPr>
        <w:t>zgłoszenia w Internacie</w:t>
      </w:r>
      <w:r w:rsidR="002C7229" w:rsidRPr="00B675FE">
        <w:rPr>
          <w:rFonts w:ascii="Arial" w:hAnsi="Arial" w:cs="Arial"/>
          <w:sz w:val="18"/>
          <w:szCs w:val="18"/>
        </w:rPr>
        <w:t xml:space="preserve"> Zespołu Szkół Technicznych, ul. Norbertańska 11, 09-402 Płock</w:t>
      </w:r>
      <w:r w:rsidR="004D17E1" w:rsidRPr="00B675FE">
        <w:rPr>
          <w:rFonts w:ascii="Arial" w:hAnsi="Arial" w:cs="Arial"/>
          <w:sz w:val="18"/>
          <w:szCs w:val="18"/>
        </w:rPr>
        <w:t>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6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20:00 </w:t>
      </w:r>
      <w:r w:rsidR="003622E1" w:rsidRPr="00B675FE">
        <w:rPr>
          <w:rFonts w:ascii="Arial" w:hAnsi="Arial" w:cs="Arial"/>
          <w:sz w:val="18"/>
          <w:szCs w:val="18"/>
        </w:rPr>
        <w:t>–</w:t>
      </w:r>
      <w:r w:rsidR="00823FCD" w:rsidRPr="00B675FE">
        <w:rPr>
          <w:rFonts w:ascii="Arial" w:hAnsi="Arial" w:cs="Arial"/>
          <w:sz w:val="18"/>
          <w:szCs w:val="18"/>
        </w:rPr>
        <w:t xml:space="preserve"> </w:t>
      </w:r>
      <w:r w:rsidR="003622E1" w:rsidRPr="00B675FE">
        <w:rPr>
          <w:rFonts w:ascii="Arial" w:hAnsi="Arial" w:cs="Arial"/>
          <w:sz w:val="18"/>
          <w:szCs w:val="18"/>
        </w:rPr>
        <w:t xml:space="preserve">rozmowy kwalifikacyjne i </w:t>
      </w:r>
      <w:r w:rsidR="00823FCD" w:rsidRPr="00B675FE">
        <w:rPr>
          <w:rFonts w:ascii="Arial" w:hAnsi="Arial" w:cs="Arial"/>
          <w:sz w:val="18"/>
          <w:szCs w:val="18"/>
        </w:rPr>
        <w:t>badania lekarskie</w:t>
      </w:r>
      <w:r w:rsidR="004D17E1" w:rsidRPr="00B675FE">
        <w:rPr>
          <w:rFonts w:ascii="Arial" w:hAnsi="Arial" w:cs="Arial"/>
          <w:sz w:val="18"/>
          <w:szCs w:val="18"/>
        </w:rPr>
        <w:t>;</w:t>
      </w:r>
      <w:r w:rsidR="00823FCD" w:rsidRPr="00B675FE">
        <w:rPr>
          <w:rFonts w:ascii="Arial" w:hAnsi="Arial" w:cs="Arial"/>
          <w:sz w:val="18"/>
          <w:szCs w:val="18"/>
        </w:rPr>
        <w:t xml:space="preserve"> 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7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3:00 – próby sprawnościowe (moc, szybkość, siła)</w:t>
      </w:r>
      <w:r w:rsidRPr="00B675FE">
        <w:rPr>
          <w:rFonts w:ascii="Arial" w:hAnsi="Arial" w:cs="Arial"/>
          <w:sz w:val="18"/>
          <w:szCs w:val="18"/>
        </w:rPr>
        <w:t xml:space="preserve"> + RAST TEST</w:t>
      </w:r>
      <w:r w:rsidR="00823FCD" w:rsidRPr="00B675FE">
        <w:rPr>
          <w:rFonts w:ascii="Arial" w:hAnsi="Arial" w:cs="Arial"/>
          <w:sz w:val="18"/>
          <w:szCs w:val="18"/>
        </w:rPr>
        <w:t>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7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19:00 – trening rzutowy (rzuty z pozycji)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8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3:00 – małe gry (2x2, 3x3, 4x4);</w:t>
      </w:r>
    </w:p>
    <w:p w:rsidR="00823FCD" w:rsidRPr="00B675FE" w:rsidRDefault="005704BB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8</w:t>
      </w:r>
      <w:r w:rsidR="00823FCD" w:rsidRPr="00B675FE">
        <w:rPr>
          <w:rFonts w:ascii="Arial" w:hAnsi="Arial" w:cs="Arial"/>
          <w:b/>
          <w:sz w:val="18"/>
          <w:szCs w:val="18"/>
        </w:rPr>
        <w:t>.06.2022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19:00 – gra właściwa;</w:t>
      </w:r>
    </w:p>
    <w:p w:rsidR="00823FCD" w:rsidRPr="00B675FE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</w:rPr>
        <w:t>1</w:t>
      </w:r>
      <w:r w:rsidR="005704BB" w:rsidRPr="00B675FE">
        <w:rPr>
          <w:rFonts w:ascii="Arial" w:hAnsi="Arial" w:cs="Arial"/>
          <w:b/>
          <w:sz w:val="18"/>
          <w:szCs w:val="18"/>
        </w:rPr>
        <w:t>9</w:t>
      </w:r>
      <w:r w:rsidRPr="00B675FE">
        <w:rPr>
          <w:rFonts w:ascii="Arial" w:hAnsi="Arial" w:cs="Arial"/>
          <w:b/>
          <w:sz w:val="18"/>
          <w:szCs w:val="18"/>
        </w:rPr>
        <w:t>.06.2022</w:t>
      </w:r>
      <w:r w:rsidRPr="00B675FE">
        <w:rPr>
          <w:rFonts w:ascii="Arial" w:hAnsi="Arial" w:cs="Arial"/>
          <w:sz w:val="18"/>
          <w:szCs w:val="18"/>
        </w:rPr>
        <w:t>– godz. 9:0</w:t>
      </w:r>
      <w:r w:rsidR="005704BB" w:rsidRPr="00B675FE">
        <w:rPr>
          <w:rFonts w:ascii="Arial" w:hAnsi="Arial" w:cs="Arial"/>
          <w:sz w:val="18"/>
          <w:szCs w:val="18"/>
        </w:rPr>
        <w:t>0 – 12:00 – BEEP TEST</w:t>
      </w:r>
      <w:r w:rsidRPr="00B675FE">
        <w:rPr>
          <w:rFonts w:ascii="Arial" w:hAnsi="Arial" w:cs="Arial"/>
          <w:sz w:val="18"/>
          <w:szCs w:val="18"/>
        </w:rPr>
        <w:t>;</w:t>
      </w:r>
    </w:p>
    <w:p w:rsidR="00823FCD" w:rsidRPr="00712153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4</w:t>
      </w:r>
      <w:r w:rsidRPr="00226F1B">
        <w:rPr>
          <w:rFonts w:ascii="Arial" w:hAnsi="Arial" w:cs="Arial"/>
          <w:b/>
          <w:sz w:val="18"/>
          <w:szCs w:val="18"/>
        </w:rPr>
        <w:t>.06</w:t>
      </w:r>
      <w:r>
        <w:rPr>
          <w:rFonts w:ascii="Arial" w:hAnsi="Arial" w:cs="Arial"/>
          <w:b/>
          <w:sz w:val="18"/>
          <w:szCs w:val="18"/>
        </w:rPr>
        <w:t>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1.07. do godz. 12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- 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>
        <w:rPr>
          <w:rFonts w:ascii="Arial" w:hAnsi="Arial" w:cs="Arial"/>
          <w:color w:val="000000"/>
          <w:sz w:val="18"/>
          <w:szCs w:val="18"/>
        </w:rPr>
        <w:t>szkoły podstawowej (kopia poświadczona</w:t>
      </w:r>
      <w:r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>
        <w:rPr>
          <w:rFonts w:ascii="Arial" w:hAnsi="Arial" w:cs="Arial"/>
          <w:color w:val="000000"/>
          <w:sz w:val="18"/>
          <w:szCs w:val="18"/>
        </w:rPr>
        <w:t xml:space="preserve">szkołę podstawową za zgodność </w:t>
      </w:r>
      <w:r>
        <w:rPr>
          <w:rFonts w:ascii="Arial" w:hAnsi="Arial" w:cs="Arial"/>
          <w:color w:val="000000"/>
          <w:sz w:val="18"/>
          <w:szCs w:val="18"/>
        </w:rPr>
        <w:br/>
        <w:t>z oryginałem</w:t>
      </w:r>
      <w:r w:rsidRPr="00604295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01.07.</w:t>
      </w:r>
      <w:r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08.07.</w:t>
      </w:r>
      <w:r w:rsidR="009F3ACB">
        <w:rPr>
          <w:rFonts w:ascii="Arial" w:hAnsi="Arial" w:cs="Arial"/>
          <w:b/>
          <w:sz w:val="18"/>
          <w:szCs w:val="18"/>
        </w:rPr>
        <w:t xml:space="preserve"> do godz. 14</w:t>
      </w:r>
      <w:r w:rsidRPr="00226F1B">
        <w:rPr>
          <w:rFonts w:ascii="Arial" w:hAnsi="Arial" w:cs="Arial"/>
          <w:b/>
          <w:sz w:val="18"/>
          <w:szCs w:val="18"/>
        </w:rPr>
        <w:t>.00</w:t>
      </w:r>
      <w:r w:rsidRPr="00226F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226F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ryfikacja wniosków o przyjęcie do szkoły i innych złożonych dokumentów; szkolna </w:t>
      </w:r>
      <w:r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Pr="00C44871">
        <w:rPr>
          <w:rFonts w:ascii="Arial" w:hAnsi="Arial" w:cs="Arial"/>
          <w:sz w:val="18"/>
          <w:szCs w:val="18"/>
        </w:rPr>
        <w:t>kryteriów określonych przez Dyrektora Sportowego ZPRP; konsultacje szkolnych komisji rekrutacyjnych;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:rsidR="00823FCD" w:rsidRPr="00C44871" w:rsidRDefault="00823FCD" w:rsidP="00823FCD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, rodzico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m / opiekunom prawnym kandydatek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, propozycji zmiany w wyborze szkoły. Ostateczna decyzja należy do rodzicó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w / opiekunów prawnych kandydatki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:rsidR="00823FCD" w:rsidRPr="00C44871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do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 xml:space="preserve">do godz. 14:00 </w:t>
      </w:r>
      <w:r w:rsidRPr="00C44871">
        <w:rPr>
          <w:rFonts w:ascii="Arial" w:hAnsi="Arial" w:cs="Arial"/>
          <w:sz w:val="18"/>
          <w:szCs w:val="18"/>
        </w:rPr>
        <w:t>–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Pr="00C44871">
        <w:rPr>
          <w:rFonts w:ascii="Arial" w:hAnsi="Arial" w:cs="Arial"/>
          <w:sz w:val="18"/>
          <w:szCs w:val="18"/>
        </w:rPr>
        <w:t xml:space="preserve"> zakwalifikowanych do</w:t>
      </w:r>
      <w:r>
        <w:rPr>
          <w:rFonts w:ascii="Arial" w:hAnsi="Arial" w:cs="Arial"/>
          <w:sz w:val="18"/>
          <w:szCs w:val="18"/>
        </w:rPr>
        <w:t> </w:t>
      </w:r>
      <w:r w:rsidRPr="00C44871">
        <w:rPr>
          <w:rFonts w:ascii="Arial" w:hAnsi="Arial" w:cs="Arial"/>
          <w:sz w:val="18"/>
          <w:szCs w:val="18"/>
        </w:rPr>
        <w:t xml:space="preserve">drugiego </w:t>
      </w:r>
      <w:r w:rsidR="005704BB">
        <w:rPr>
          <w:rFonts w:ascii="Arial" w:hAnsi="Arial" w:cs="Arial"/>
          <w:sz w:val="18"/>
          <w:szCs w:val="18"/>
        </w:rPr>
        <w:t>etapu rekrutacji oraz kandydatek</w:t>
      </w:r>
      <w:r w:rsidRPr="00C44871">
        <w:rPr>
          <w:rFonts w:ascii="Arial" w:hAnsi="Arial" w:cs="Arial"/>
          <w:sz w:val="18"/>
          <w:szCs w:val="18"/>
        </w:rPr>
        <w:t xml:space="preserve"> niezakwalifikowanych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drugiego etapu rekrutacji; Według Statutu Szkół Mistrzostwa Sportowego ZPRP (§ 48 ust. 2) decyzje Dyrektora Sportowego ZPRP są ostateczne;</w:t>
      </w:r>
    </w:p>
    <w:p w:rsidR="00823FCD" w:rsidRPr="002F7F0A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>.07. do godz. 15:00</w:t>
      </w:r>
      <w:r w:rsidR="005704BB">
        <w:rPr>
          <w:rFonts w:ascii="Arial" w:hAnsi="Arial" w:cs="Arial"/>
          <w:sz w:val="18"/>
          <w:szCs w:val="18"/>
        </w:rPr>
        <w:t xml:space="preserve"> - kandydatki</w:t>
      </w:r>
      <w:r w:rsidRPr="00C44871">
        <w:rPr>
          <w:rFonts w:ascii="Arial" w:hAnsi="Arial" w:cs="Arial"/>
          <w:sz w:val="18"/>
          <w:szCs w:val="18"/>
        </w:rPr>
        <w:t xml:space="preserve"> zakwalifikowan</w:t>
      </w:r>
      <w:r w:rsidR="005704BB">
        <w:rPr>
          <w:rFonts w:ascii="Arial" w:hAnsi="Arial" w:cs="Arial"/>
          <w:sz w:val="18"/>
          <w:szCs w:val="18"/>
        </w:rPr>
        <w:t>e</w:t>
      </w:r>
      <w:r w:rsidRPr="00C44871">
        <w:rPr>
          <w:rFonts w:ascii="Arial" w:hAnsi="Arial" w:cs="Arial"/>
          <w:sz w:val="18"/>
          <w:szCs w:val="18"/>
        </w:rPr>
        <w:t xml:space="preserve"> do drugiego etapu rekrutacji składają oświadczenie potwierdzające wolę podjęcia nauki w szkole poprzez złożenie oryginału świadectwa ukończenia ósmej klasy szkoły podstawowej</w:t>
      </w:r>
      <w:r w:rsidRPr="002F7F0A">
        <w:rPr>
          <w:rStyle w:val="ff2"/>
          <w:rFonts w:ascii="Arial" w:hAnsi="Arial" w:cs="Arial"/>
          <w:sz w:val="18"/>
          <w:szCs w:val="18"/>
        </w:rPr>
        <w:t xml:space="preserve"> </w:t>
      </w:r>
      <w:r>
        <w:rPr>
          <w:rStyle w:val="ff2"/>
          <w:rFonts w:ascii="Arial" w:hAnsi="Arial" w:cs="Arial"/>
          <w:sz w:val="18"/>
          <w:szCs w:val="18"/>
        </w:rPr>
        <w:t xml:space="preserve">oraz </w:t>
      </w:r>
      <w:r w:rsidR="005704BB">
        <w:rPr>
          <w:rStyle w:val="ff2"/>
          <w:rFonts w:ascii="Arial" w:hAnsi="Arial" w:cs="Arial"/>
          <w:sz w:val="18"/>
          <w:szCs w:val="18"/>
        </w:rPr>
        <w:t>zaświadczenia</w:t>
      </w:r>
      <w:r w:rsidRPr="00C44871">
        <w:rPr>
          <w:rStyle w:val="ff2"/>
          <w:rFonts w:ascii="Arial" w:hAnsi="Arial" w:cs="Arial"/>
          <w:sz w:val="18"/>
          <w:szCs w:val="18"/>
        </w:rPr>
        <w:t xml:space="preserve"> o wynikach egzaminu ósmoklasisty.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>.07. do 1</w:t>
      </w:r>
      <w:r>
        <w:rPr>
          <w:rFonts w:ascii="Arial" w:hAnsi="Arial" w:cs="Arial"/>
          <w:b/>
          <w:sz w:val="18"/>
          <w:szCs w:val="18"/>
        </w:rPr>
        <w:t>4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</w:t>
      </w:r>
      <w:r w:rsidRPr="002F7F0A">
        <w:rPr>
          <w:rFonts w:ascii="Arial" w:hAnsi="Arial" w:cs="Arial"/>
          <w:sz w:val="18"/>
          <w:szCs w:val="18"/>
        </w:rPr>
        <w:t>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>.07. do godz. 14:00</w:t>
      </w:r>
      <w:r w:rsidRPr="00C44871">
        <w:rPr>
          <w:rFonts w:ascii="Arial" w:hAnsi="Arial" w:cs="Arial"/>
          <w:sz w:val="18"/>
          <w:szCs w:val="18"/>
        </w:rPr>
        <w:t xml:space="preserve"> -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Pr="00C44871">
        <w:rPr>
          <w:rFonts w:ascii="Arial" w:hAnsi="Arial" w:cs="Arial"/>
          <w:sz w:val="18"/>
          <w:szCs w:val="18"/>
        </w:rPr>
        <w:t xml:space="preserve"> przyjętych do szkoły;</w:t>
      </w:r>
    </w:p>
    <w:p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>
        <w:rPr>
          <w:rFonts w:ascii="Arial" w:hAnsi="Arial" w:cs="Arial"/>
          <w:b/>
          <w:sz w:val="18"/>
          <w:szCs w:val="18"/>
        </w:rPr>
        <w:t>5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>
        <w:rPr>
          <w:rFonts w:ascii="Arial" w:hAnsi="Arial" w:cs="Arial"/>
          <w:b/>
          <w:sz w:val="18"/>
          <w:szCs w:val="18"/>
        </w:rPr>
        <w:t>19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przyjęcia do szkoły</w:t>
      </w:r>
      <w:r>
        <w:rPr>
          <w:rFonts w:ascii="Arial" w:hAnsi="Arial" w:cs="Arial"/>
          <w:sz w:val="18"/>
          <w:szCs w:val="18"/>
        </w:rPr>
        <w:t>.</w:t>
      </w:r>
    </w:p>
    <w:p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 xml:space="preserve">WYKAZ TESTÓW SPRAWNOŚCIOWYCH </w:t>
      </w:r>
    </w:p>
    <w:p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>(KANDYDAT</w:t>
      </w:r>
      <w:r w:rsidR="005704BB" w:rsidRPr="00B675FE">
        <w:rPr>
          <w:rFonts w:ascii="Arial" w:hAnsi="Arial" w:cs="Arial"/>
          <w:b/>
          <w:sz w:val="18"/>
          <w:szCs w:val="18"/>
          <w:u w:val="single"/>
        </w:rPr>
        <w:t>KA</w:t>
      </w:r>
      <w:r w:rsidRPr="00B675FE">
        <w:rPr>
          <w:rFonts w:ascii="Arial" w:hAnsi="Arial" w:cs="Arial"/>
          <w:b/>
          <w:sz w:val="18"/>
          <w:szCs w:val="18"/>
          <w:u w:val="single"/>
        </w:rPr>
        <w:t xml:space="preserve"> MOŻE OTRZYMAĆ MAKSYMALNIE 100 PUNKTÓW)</w:t>
      </w:r>
      <w:r w:rsidRPr="00B675FE">
        <w:rPr>
          <w:rFonts w:ascii="Arial" w:hAnsi="Arial" w:cs="Arial"/>
          <w:sz w:val="18"/>
          <w:szCs w:val="18"/>
          <w:u w:val="single"/>
        </w:rPr>
        <w:t>:</w:t>
      </w:r>
    </w:p>
    <w:p w:rsidR="00316954" w:rsidRPr="00B675FE" w:rsidRDefault="00316954" w:rsidP="00316954">
      <w:pPr>
        <w:rPr>
          <w:rFonts w:ascii="Arial" w:hAnsi="Arial" w:cs="Arial"/>
          <w:b/>
          <w:sz w:val="18"/>
          <w:szCs w:val="18"/>
        </w:rPr>
      </w:pP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Test sprawności ogólnej (max. 20 pkt.)</w:t>
      </w:r>
      <w:r w:rsidRPr="00B675FE">
        <w:rPr>
          <w:rFonts w:ascii="Arial" w:hAnsi="Arial" w:cs="Arial"/>
          <w:i/>
          <w:sz w:val="18"/>
          <w:szCs w:val="18"/>
        </w:rPr>
        <w:t>: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moc nóg – wyskoki na macie sensorycznej: pionowy z rękami na biodrach oraz pionowy z zamachem ramion (max. 5 pkt.)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siła /podciąganie podchwytem na drążku/ (max. 5 pkt.)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siła /skłony tułowia w przód z leżenia tyłem (max. 5 pkt.)</w:t>
      </w:r>
    </w:p>
    <w:p w:rsidR="00AD56CF" w:rsidRDefault="00AD56CF" w:rsidP="00AD56C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szybkość - bieg na dystansie 30 metrów z elektronicznym pomiarem czasu, z międzyczasem na odcinkach 5 i 10 metrów (max. 5 pkt.)</w:t>
      </w:r>
    </w:p>
    <w:p w:rsidR="00B675FE" w:rsidRPr="00B675FE" w:rsidRDefault="00B675FE" w:rsidP="00B675FE">
      <w:pPr>
        <w:jc w:val="both"/>
        <w:rPr>
          <w:rFonts w:ascii="Arial" w:hAnsi="Arial" w:cs="Arial"/>
          <w:sz w:val="18"/>
          <w:szCs w:val="18"/>
        </w:rPr>
      </w:pP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lastRenderedPageBreak/>
        <w:t>Próba wydolności beztlenowej (max. 10 pkt.)</w:t>
      </w:r>
      <w:r w:rsidRPr="00B675FE">
        <w:rPr>
          <w:rFonts w:ascii="Arial" w:hAnsi="Arial" w:cs="Arial"/>
          <w:i/>
          <w:sz w:val="18"/>
          <w:szCs w:val="18"/>
        </w:rPr>
        <w:t xml:space="preserve">:   </w:t>
      </w:r>
    </w:p>
    <w:p w:rsidR="00AD56CF" w:rsidRPr="00B675FE" w:rsidRDefault="00AD56CF" w:rsidP="00AD56CF">
      <w:pPr>
        <w:pStyle w:val="Akapitzlist"/>
        <w:numPr>
          <w:ilvl w:val="0"/>
          <w:numId w:val="15"/>
        </w:numPr>
        <w:spacing w:line="240" w:lineRule="auto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RAST TEST (</w:t>
      </w:r>
      <w:proofErr w:type="spellStart"/>
      <w:r w:rsidRPr="00B675FE">
        <w:rPr>
          <w:rFonts w:ascii="Arial" w:hAnsi="Arial" w:cs="Arial"/>
          <w:sz w:val="18"/>
          <w:szCs w:val="18"/>
        </w:rPr>
        <w:t>Running</w:t>
      </w:r>
      <w:proofErr w:type="spellEnd"/>
      <w:r w:rsidRPr="00B675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75FE">
        <w:rPr>
          <w:rFonts w:ascii="Arial" w:hAnsi="Arial" w:cs="Arial"/>
          <w:sz w:val="18"/>
          <w:szCs w:val="18"/>
        </w:rPr>
        <w:t>Anaerobic</w:t>
      </w:r>
      <w:proofErr w:type="spellEnd"/>
      <w:r w:rsidRPr="00B675FE">
        <w:rPr>
          <w:rFonts w:ascii="Arial" w:hAnsi="Arial" w:cs="Arial"/>
          <w:sz w:val="18"/>
          <w:szCs w:val="18"/>
        </w:rPr>
        <w:t xml:space="preserve"> Sprint Test)</w:t>
      </w: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Próba wydolności tlenowej (max. 10 pkt.)</w:t>
      </w:r>
      <w:r w:rsidRPr="00B675FE">
        <w:rPr>
          <w:rFonts w:ascii="Arial" w:hAnsi="Arial" w:cs="Arial"/>
          <w:i/>
          <w:sz w:val="18"/>
          <w:szCs w:val="18"/>
        </w:rPr>
        <w:t xml:space="preserve">:   </w:t>
      </w:r>
    </w:p>
    <w:p w:rsidR="00AD56CF" w:rsidRPr="00B675FE" w:rsidRDefault="00AD56CF" w:rsidP="00AD56CF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675FE">
        <w:rPr>
          <w:rFonts w:ascii="Arial" w:hAnsi="Arial" w:cs="Arial"/>
          <w:sz w:val="18"/>
          <w:szCs w:val="18"/>
        </w:rPr>
        <w:t>Beep</w:t>
      </w:r>
      <w:proofErr w:type="spellEnd"/>
      <w:r w:rsidRPr="00B675FE">
        <w:rPr>
          <w:rFonts w:ascii="Arial" w:hAnsi="Arial" w:cs="Arial"/>
          <w:sz w:val="18"/>
          <w:szCs w:val="18"/>
        </w:rPr>
        <w:t xml:space="preserve"> Test.</w:t>
      </w:r>
    </w:p>
    <w:p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Testy umiejętności technicznych (ocena 0 -10 punktów):</w:t>
      </w:r>
      <w:r w:rsidRPr="00B675FE">
        <w:rPr>
          <w:rFonts w:ascii="Arial" w:hAnsi="Arial" w:cs="Arial"/>
          <w:i/>
          <w:sz w:val="18"/>
          <w:szCs w:val="18"/>
        </w:rPr>
        <w:t xml:space="preserve"> 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>Bramkarki (ocena 0 – 10 punktów):</w:t>
      </w:r>
    </w:p>
    <w:p w:rsidR="00AD56CF" w:rsidRPr="00B675FE" w:rsidRDefault="00AD56CF" w:rsidP="00AD56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     Próba psychomotoryczna – wykonanie dziesięciu markowanych interwencji z wyborem kierunku </w:t>
      </w:r>
      <w:r w:rsidRPr="00B675FE">
        <w:rPr>
          <w:rFonts w:ascii="Arial" w:hAnsi="Arial" w:cs="Arial"/>
          <w:sz w:val="18"/>
          <w:szCs w:val="18"/>
        </w:rPr>
        <w:br/>
        <w:t xml:space="preserve">     i przemieszczeniem.</w:t>
      </w:r>
    </w:p>
    <w:p w:rsidR="00AD56CF" w:rsidRPr="00B675FE" w:rsidRDefault="00AD56CF" w:rsidP="00AD56CF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D56CF" w:rsidRPr="00B675FE" w:rsidRDefault="00AD56CF" w:rsidP="00AD56CF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Ocena indywidualnej techniki i taktyki (ocena 0 – 10 punktów):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>Bramkarki (ocena 0 – 10 punktów):</w:t>
      </w:r>
    </w:p>
    <w:p w:rsidR="00AD56CF" w:rsidRPr="00B675FE" w:rsidRDefault="00AD56CF" w:rsidP="00AD56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     Ocena interwencji podczas rzutów z pozycji: skrzydłowego, obrotowego, rozgrywającego i podania do   </w:t>
      </w:r>
      <w:r w:rsidRPr="00B675FE">
        <w:rPr>
          <w:rFonts w:ascii="Arial" w:hAnsi="Arial" w:cs="Arial"/>
          <w:sz w:val="18"/>
          <w:szCs w:val="18"/>
        </w:rPr>
        <w:br/>
        <w:t xml:space="preserve">     szybkiego ataku.</w:t>
      </w:r>
    </w:p>
    <w:p w:rsidR="00AD56CF" w:rsidRPr="00B675FE" w:rsidRDefault="00AD56CF" w:rsidP="00AD56CF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Ocena indywidualnej techniki i taktyki (ocena 0 – 20 punktów):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sz w:val="18"/>
          <w:szCs w:val="18"/>
          <w:u w:val="single"/>
        </w:rPr>
        <w:t>Zawodniczki pola gry – ocenie podlega (ocena 0 – 20 punktów):</w:t>
      </w:r>
    </w:p>
    <w:p w:rsidR="00AD56CF" w:rsidRPr="00B675FE" w:rsidRDefault="00AD56CF" w:rsidP="00AD56C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podań i chwytów piłki,</w:t>
      </w:r>
    </w:p>
    <w:p w:rsidR="00AD56CF" w:rsidRPr="00B675FE" w:rsidRDefault="00AD56CF" w:rsidP="00AD56C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wykonywania rzutów,</w:t>
      </w:r>
    </w:p>
    <w:p w:rsidR="00AD56CF" w:rsidRPr="00B675FE" w:rsidRDefault="00AD56CF" w:rsidP="00AD56C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wykonywania zwodów.</w:t>
      </w:r>
    </w:p>
    <w:p w:rsidR="00AD56CF" w:rsidRPr="00B675FE" w:rsidRDefault="00AD56CF" w:rsidP="00AD56CF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Ocena gry właściwej (ocena 0 – 40 punktów):</w:t>
      </w:r>
    </w:p>
    <w:p w:rsidR="00AD56CF" w:rsidRPr="00B675FE" w:rsidRDefault="00AD56CF" w:rsidP="00AD56C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sz w:val="18"/>
          <w:szCs w:val="18"/>
          <w:u w:val="single"/>
        </w:rPr>
        <w:t>Zawodniczki pola gry - ocenie podlega (ocena 0 – 40 punktów):</w:t>
      </w:r>
    </w:p>
    <w:p w:rsidR="00AD56CF" w:rsidRPr="00B675FE" w:rsidRDefault="00AD56CF" w:rsidP="00AD56CF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gry w działaniach defensywnych (ocena 0 – 20 punktów):</w:t>
      </w:r>
    </w:p>
    <w:p w:rsidR="00AD56CF" w:rsidRPr="00B675FE" w:rsidRDefault="00AD56CF" w:rsidP="00AD56CF">
      <w:pPr>
        <w:pStyle w:val="Akapitzlist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poruszanie się, przechwyty, wygarnięcia, blokowanie, zachowanie się w sytuacjach 1x1,</w:t>
      </w:r>
    </w:p>
    <w:p w:rsidR="00AD56CF" w:rsidRPr="00B675FE" w:rsidRDefault="00AD56CF" w:rsidP="00AD56CF">
      <w:pPr>
        <w:pStyle w:val="Akapitzlist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- współpraca w podstawowych sytuacjach taktycznych z zawodniczkami z sąsiedniej strefy, </w:t>
      </w:r>
    </w:p>
    <w:p w:rsidR="00AD56CF" w:rsidRPr="00B675FE" w:rsidRDefault="00AD56CF" w:rsidP="00AD56CF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cechy wolicjonalne podczas walki sportowej.</w:t>
      </w:r>
    </w:p>
    <w:p w:rsidR="00AD56CF" w:rsidRPr="00B675FE" w:rsidRDefault="00AD56CF" w:rsidP="00AD56CF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gry w działaniach ofensywnych (ocena 0 – 20 punktów):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- poruszanie się, podania, zwody, rzuty, decyzje w sytuacjach 1x1, 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współpraca z zawodniczkami na sąsiedniej pozycji w działaniach grupowych,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aktywność w akcjach szybkich,</w:t>
      </w:r>
    </w:p>
    <w:p w:rsidR="00AD56CF" w:rsidRPr="00B675FE" w:rsidRDefault="00AD56CF" w:rsidP="00AD56C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- cechy wolicjonalne podczas walki sportowej.</w:t>
      </w:r>
    </w:p>
    <w:p w:rsidR="00AD56CF" w:rsidRPr="00B675FE" w:rsidRDefault="00AD56CF" w:rsidP="00AD56CF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>Bramkarki – ocenie podlega (ocena 0 – 40 punktów):</w:t>
      </w:r>
    </w:p>
    <w:p w:rsidR="00AD56CF" w:rsidRPr="00B675FE" w:rsidRDefault="00AD56CF" w:rsidP="00AD56C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Umiejętność gry bramkarki w różnych sytuacjach gry,</w:t>
      </w:r>
    </w:p>
    <w:p w:rsidR="00AD56CF" w:rsidRPr="00B675FE" w:rsidRDefault="00AD56CF" w:rsidP="00AD56C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Efektywność interwencji i organizacji ataku szybkiego,</w:t>
      </w:r>
    </w:p>
    <w:p w:rsidR="00AD56CF" w:rsidRPr="00B675FE" w:rsidRDefault="00AD56CF" w:rsidP="00AD56C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>Cechy wolicjonalne podczas walki sportowej.</w:t>
      </w:r>
    </w:p>
    <w:p w:rsidR="00AD56CF" w:rsidRPr="00B675FE" w:rsidRDefault="00AD56CF" w:rsidP="00AD56CF">
      <w:pPr>
        <w:pStyle w:val="Akapitzlist"/>
        <w:rPr>
          <w:rFonts w:ascii="Arial" w:hAnsi="Arial" w:cs="Arial"/>
          <w:sz w:val="18"/>
          <w:szCs w:val="18"/>
        </w:rPr>
      </w:pPr>
    </w:p>
    <w:p w:rsidR="00AD56CF" w:rsidRPr="00B675FE" w:rsidRDefault="00AD56CF" w:rsidP="00AD56CF">
      <w:pPr>
        <w:rPr>
          <w:rFonts w:ascii="Arial" w:hAnsi="Arial" w:cs="Arial"/>
          <w:b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Badania lekarskie.</w:t>
      </w:r>
    </w:p>
    <w:p w:rsidR="00AD56CF" w:rsidRPr="00B675FE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sectPr w:rsidR="00AD56CF" w:rsidSect="00DD5830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75" w:rsidRDefault="00D96F75" w:rsidP="00E26132">
      <w:pPr>
        <w:spacing w:after="0" w:line="240" w:lineRule="auto"/>
      </w:pPr>
      <w:r>
        <w:separator/>
      </w:r>
    </w:p>
  </w:endnote>
  <w:endnote w:type="continuationSeparator" w:id="0">
    <w:p w:rsidR="00D96F75" w:rsidRDefault="00D96F75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6948"/>
      <w:docPartObj>
        <w:docPartGallery w:val="Page Numbers (Bottom of Page)"/>
        <w:docPartUnique/>
      </w:docPartObj>
    </w:sdtPr>
    <w:sdtEndPr/>
    <w:sdtContent>
      <w:p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0C">
          <w:rPr>
            <w:noProof/>
          </w:rPr>
          <w:t>3</w:t>
        </w:r>
        <w:r>
          <w:fldChar w:fldCharType="end"/>
        </w:r>
      </w:p>
    </w:sdtContent>
  </w:sdt>
  <w:p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75" w:rsidRDefault="00D96F75" w:rsidP="00E26132">
      <w:pPr>
        <w:spacing w:after="0" w:line="240" w:lineRule="auto"/>
      </w:pPr>
      <w:r>
        <w:separator/>
      </w:r>
    </w:p>
  </w:footnote>
  <w:footnote w:type="continuationSeparator" w:id="0">
    <w:p w:rsidR="00D96F75" w:rsidRDefault="00D96F75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3"/>
  </w:num>
  <w:num w:numId="20">
    <w:abstractNumId w:val="22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5F"/>
    <w:rsid w:val="000002AB"/>
    <w:rsid w:val="00042D18"/>
    <w:rsid w:val="0005360E"/>
    <w:rsid w:val="000743F3"/>
    <w:rsid w:val="000928F8"/>
    <w:rsid w:val="000A661B"/>
    <w:rsid w:val="000F7D80"/>
    <w:rsid w:val="001036AC"/>
    <w:rsid w:val="00113276"/>
    <w:rsid w:val="0011517F"/>
    <w:rsid w:val="0013475E"/>
    <w:rsid w:val="00142DA5"/>
    <w:rsid w:val="00145B31"/>
    <w:rsid w:val="00156DB7"/>
    <w:rsid w:val="00170741"/>
    <w:rsid w:val="00173EFB"/>
    <w:rsid w:val="0017511F"/>
    <w:rsid w:val="001E7C74"/>
    <w:rsid w:val="00207209"/>
    <w:rsid w:val="00231437"/>
    <w:rsid w:val="0023380A"/>
    <w:rsid w:val="00234E84"/>
    <w:rsid w:val="0023592C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B2C08"/>
    <w:rsid w:val="002C3351"/>
    <w:rsid w:val="002C7229"/>
    <w:rsid w:val="002D6621"/>
    <w:rsid w:val="002D75A5"/>
    <w:rsid w:val="002F7F0A"/>
    <w:rsid w:val="003052CD"/>
    <w:rsid w:val="00316954"/>
    <w:rsid w:val="00316F8B"/>
    <w:rsid w:val="00356BF1"/>
    <w:rsid w:val="003622E1"/>
    <w:rsid w:val="003639EB"/>
    <w:rsid w:val="00382229"/>
    <w:rsid w:val="00384D06"/>
    <w:rsid w:val="0039662B"/>
    <w:rsid w:val="003A4867"/>
    <w:rsid w:val="003B47B5"/>
    <w:rsid w:val="003B4803"/>
    <w:rsid w:val="003B75CA"/>
    <w:rsid w:val="003C365C"/>
    <w:rsid w:val="003D1D50"/>
    <w:rsid w:val="003D4366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3C93"/>
    <w:rsid w:val="00484633"/>
    <w:rsid w:val="004875A3"/>
    <w:rsid w:val="00487FB6"/>
    <w:rsid w:val="00491F78"/>
    <w:rsid w:val="004B57E0"/>
    <w:rsid w:val="004D17E1"/>
    <w:rsid w:val="004F5F0E"/>
    <w:rsid w:val="004F6738"/>
    <w:rsid w:val="005254AC"/>
    <w:rsid w:val="00530B66"/>
    <w:rsid w:val="005363D8"/>
    <w:rsid w:val="00551729"/>
    <w:rsid w:val="0055212A"/>
    <w:rsid w:val="0055696A"/>
    <w:rsid w:val="005704BB"/>
    <w:rsid w:val="005A6026"/>
    <w:rsid w:val="005A7322"/>
    <w:rsid w:val="005B16C1"/>
    <w:rsid w:val="005C0CA1"/>
    <w:rsid w:val="005E2A0F"/>
    <w:rsid w:val="005E68D0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81BAC"/>
    <w:rsid w:val="006858E6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A1A01"/>
    <w:rsid w:val="007A6220"/>
    <w:rsid w:val="007A6333"/>
    <w:rsid w:val="007B06B0"/>
    <w:rsid w:val="007B4D3E"/>
    <w:rsid w:val="007D10C8"/>
    <w:rsid w:val="007D4B4C"/>
    <w:rsid w:val="007F04E2"/>
    <w:rsid w:val="00803059"/>
    <w:rsid w:val="00807D67"/>
    <w:rsid w:val="00823FCD"/>
    <w:rsid w:val="00825491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D7072"/>
    <w:rsid w:val="008F2C6C"/>
    <w:rsid w:val="009106DC"/>
    <w:rsid w:val="00910B39"/>
    <w:rsid w:val="009166D5"/>
    <w:rsid w:val="009169D0"/>
    <w:rsid w:val="0094761C"/>
    <w:rsid w:val="009820AF"/>
    <w:rsid w:val="00983292"/>
    <w:rsid w:val="00985F32"/>
    <w:rsid w:val="0098790C"/>
    <w:rsid w:val="00991BE7"/>
    <w:rsid w:val="009A530C"/>
    <w:rsid w:val="009A555F"/>
    <w:rsid w:val="009B2747"/>
    <w:rsid w:val="009B49C1"/>
    <w:rsid w:val="009D4D9F"/>
    <w:rsid w:val="009F3ACB"/>
    <w:rsid w:val="00A01A28"/>
    <w:rsid w:val="00A05033"/>
    <w:rsid w:val="00A41132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D56CF"/>
    <w:rsid w:val="00AE3645"/>
    <w:rsid w:val="00AE406B"/>
    <w:rsid w:val="00AE510D"/>
    <w:rsid w:val="00AE517B"/>
    <w:rsid w:val="00AF6819"/>
    <w:rsid w:val="00AF7BB1"/>
    <w:rsid w:val="00B01B7E"/>
    <w:rsid w:val="00B35E6F"/>
    <w:rsid w:val="00B52AB9"/>
    <w:rsid w:val="00B675E7"/>
    <w:rsid w:val="00B675FE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E2852"/>
    <w:rsid w:val="00BE5570"/>
    <w:rsid w:val="00C25B9A"/>
    <w:rsid w:val="00C421FE"/>
    <w:rsid w:val="00C44871"/>
    <w:rsid w:val="00C57487"/>
    <w:rsid w:val="00C61B2E"/>
    <w:rsid w:val="00C767B8"/>
    <w:rsid w:val="00CE528F"/>
    <w:rsid w:val="00D07717"/>
    <w:rsid w:val="00D2051C"/>
    <w:rsid w:val="00D244E3"/>
    <w:rsid w:val="00D27249"/>
    <w:rsid w:val="00D34B83"/>
    <w:rsid w:val="00D47494"/>
    <w:rsid w:val="00D579F4"/>
    <w:rsid w:val="00D62212"/>
    <w:rsid w:val="00D80BC3"/>
    <w:rsid w:val="00D83728"/>
    <w:rsid w:val="00D96F75"/>
    <w:rsid w:val="00DA43EF"/>
    <w:rsid w:val="00DC10B0"/>
    <w:rsid w:val="00DC16A7"/>
    <w:rsid w:val="00DC181F"/>
    <w:rsid w:val="00DD5830"/>
    <w:rsid w:val="00DE2B7A"/>
    <w:rsid w:val="00DE6309"/>
    <w:rsid w:val="00DF3822"/>
    <w:rsid w:val="00E02AE5"/>
    <w:rsid w:val="00E07DFA"/>
    <w:rsid w:val="00E117EF"/>
    <w:rsid w:val="00E26132"/>
    <w:rsid w:val="00E31DBF"/>
    <w:rsid w:val="00E60E4C"/>
    <w:rsid w:val="00E61A96"/>
    <w:rsid w:val="00E95BCB"/>
    <w:rsid w:val="00ED4D34"/>
    <w:rsid w:val="00EE3855"/>
    <w:rsid w:val="00EE5B91"/>
    <w:rsid w:val="00EF421E"/>
    <w:rsid w:val="00EF4A2F"/>
    <w:rsid w:val="00F05D95"/>
    <w:rsid w:val="00F46E8C"/>
    <w:rsid w:val="00F555CD"/>
    <w:rsid w:val="00F70DD6"/>
    <w:rsid w:val="00FA7131"/>
    <w:rsid w:val="00FD2BF8"/>
    <w:rsid w:val="00FE1FC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0F04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FC1F-ED61-43B8-B8DC-3342377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LEMANOWICZ</cp:lastModifiedBy>
  <cp:revision>9</cp:revision>
  <cp:lastPrinted>2020-05-14T08:28:00Z</cp:lastPrinted>
  <dcterms:created xsi:type="dcterms:W3CDTF">2022-05-04T16:23:00Z</dcterms:created>
  <dcterms:modified xsi:type="dcterms:W3CDTF">2022-05-11T16:30:00Z</dcterms:modified>
</cp:coreProperties>
</file>